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324" w:rsidRPr="00DE2A96" w:rsidRDefault="00CE5324">
      <w:pPr>
        <w:rPr>
          <w:rFonts w:cstheme="minorHAnsi"/>
          <w:b/>
          <w:sz w:val="28"/>
          <w:szCs w:val="28"/>
        </w:rPr>
      </w:pPr>
      <w:r w:rsidRPr="00DE2A96">
        <w:rPr>
          <w:rFonts w:cstheme="minorHAnsi"/>
          <w:b/>
          <w:sz w:val="28"/>
          <w:szCs w:val="28"/>
        </w:rPr>
        <w:t xml:space="preserve">Questionnaire </w:t>
      </w:r>
      <w:r w:rsidR="004B07FB">
        <w:rPr>
          <w:rFonts w:cstheme="minorHAnsi"/>
          <w:b/>
          <w:sz w:val="28"/>
          <w:szCs w:val="28"/>
        </w:rPr>
        <w:t>à l’</w:t>
      </w:r>
      <w:r w:rsidR="006A03BA">
        <w:rPr>
          <w:rFonts w:cstheme="minorHAnsi"/>
          <w:b/>
          <w:sz w:val="28"/>
          <w:szCs w:val="28"/>
        </w:rPr>
        <w:t>intention</w:t>
      </w:r>
      <w:r w:rsidR="004B07FB">
        <w:rPr>
          <w:rFonts w:cstheme="minorHAnsi"/>
          <w:b/>
          <w:sz w:val="28"/>
          <w:szCs w:val="28"/>
        </w:rPr>
        <w:t xml:space="preserve"> des </w:t>
      </w:r>
      <w:r w:rsidR="0065124D">
        <w:rPr>
          <w:rFonts w:cstheme="minorHAnsi"/>
          <w:b/>
          <w:sz w:val="28"/>
          <w:szCs w:val="28"/>
        </w:rPr>
        <w:t>élèves et lycéen(e)s</w:t>
      </w:r>
      <w:r w:rsidR="004B07FB">
        <w:rPr>
          <w:rFonts w:cstheme="minorHAnsi"/>
          <w:b/>
          <w:sz w:val="28"/>
          <w:szCs w:val="28"/>
        </w:rPr>
        <w:t xml:space="preserve"> diagnostiqué</w:t>
      </w:r>
      <w:r w:rsidR="0065124D">
        <w:rPr>
          <w:rFonts w:cstheme="minorHAnsi"/>
          <w:b/>
          <w:sz w:val="28"/>
          <w:szCs w:val="28"/>
        </w:rPr>
        <w:t>(</w:t>
      </w:r>
      <w:r w:rsidR="004B07FB">
        <w:rPr>
          <w:rFonts w:cstheme="minorHAnsi"/>
          <w:b/>
          <w:sz w:val="28"/>
          <w:szCs w:val="28"/>
        </w:rPr>
        <w:t>e</w:t>
      </w:r>
      <w:r w:rsidR="0065124D">
        <w:rPr>
          <w:rFonts w:cstheme="minorHAnsi"/>
          <w:b/>
          <w:sz w:val="28"/>
          <w:szCs w:val="28"/>
        </w:rPr>
        <w:t>)</w:t>
      </w:r>
      <w:r w:rsidR="004B07FB">
        <w:rPr>
          <w:rFonts w:cstheme="minorHAnsi"/>
          <w:b/>
          <w:sz w:val="28"/>
          <w:szCs w:val="28"/>
        </w:rPr>
        <w:t>s dyspraxiques</w:t>
      </w:r>
    </w:p>
    <w:tbl>
      <w:tblPr>
        <w:tblStyle w:val="TableauGrille5Fonc-Accentuation4"/>
        <w:tblW w:w="15163" w:type="dxa"/>
        <w:tblLook w:val="04A0" w:firstRow="1" w:lastRow="0" w:firstColumn="1" w:lastColumn="0" w:noHBand="0" w:noVBand="1"/>
      </w:tblPr>
      <w:tblGrid>
        <w:gridCol w:w="704"/>
        <w:gridCol w:w="6804"/>
        <w:gridCol w:w="7655"/>
      </w:tblGrid>
      <w:tr w:rsidR="009557C8" w:rsidRPr="00DE2A96" w:rsidTr="00705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557C8" w:rsidRPr="00DE2A96" w:rsidRDefault="009557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</w:tcPr>
          <w:p w:rsidR="009557C8" w:rsidRPr="00DE2A96" w:rsidRDefault="00955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745E4" w:rsidRPr="00DE2A96" w:rsidRDefault="00E74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C51EC" w:rsidRPr="00DE2A96" w:rsidTr="0070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C51EC" w:rsidRPr="00DE2A96" w:rsidRDefault="004C51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C51EC" w:rsidRPr="00DE2A96" w:rsidRDefault="004C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>Quel âge avez-vous ?</w:t>
            </w:r>
          </w:p>
        </w:tc>
        <w:tc>
          <w:tcPr>
            <w:tcW w:w="7655" w:type="dxa"/>
          </w:tcPr>
          <w:p w:rsidR="004C51EC" w:rsidRPr="00DE2A96" w:rsidRDefault="004C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4C51EC" w:rsidRPr="00DE2A96" w:rsidTr="0070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557C8" w:rsidRPr="00DE2A96" w:rsidRDefault="001365BF">
            <w:pPr>
              <w:rPr>
                <w:rFonts w:cstheme="minorHAnsi"/>
                <w:sz w:val="24"/>
                <w:szCs w:val="24"/>
              </w:rPr>
            </w:pPr>
            <w:r w:rsidRPr="00DE2A9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557C8" w:rsidRPr="00DE2A96" w:rsidRDefault="00E74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 xml:space="preserve">Quel est votre </w:t>
            </w:r>
            <w:r w:rsidR="00C9555F">
              <w:rPr>
                <w:rFonts w:cstheme="minorHAnsi"/>
                <w:b/>
                <w:sz w:val="24"/>
                <w:szCs w:val="24"/>
              </w:rPr>
              <w:t>genre</w:t>
            </w:r>
            <w:r w:rsidRPr="00DE2A96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1365BF" w:rsidRPr="00DE2A96">
              <w:rPr>
                <w:rFonts w:cstheme="minorHAnsi"/>
                <w:b/>
                <w:sz w:val="24"/>
                <w:szCs w:val="24"/>
              </w:rPr>
              <w:t>h</w:t>
            </w:r>
            <w:r w:rsidRPr="00DE2A96">
              <w:rPr>
                <w:rFonts w:cstheme="minorHAnsi"/>
                <w:b/>
                <w:sz w:val="24"/>
                <w:szCs w:val="24"/>
              </w:rPr>
              <w:t>omme ou femme)</w:t>
            </w:r>
            <w:r w:rsidR="001365BF" w:rsidRPr="00DE2A96">
              <w:rPr>
                <w:rFonts w:cstheme="minorHAnsi"/>
                <w:b/>
                <w:sz w:val="24"/>
                <w:szCs w:val="24"/>
              </w:rPr>
              <w:t xml:space="preserve"> ? Cochez SVP</w:t>
            </w:r>
            <w:r w:rsidRPr="00DE2A96">
              <w:rPr>
                <w:rFonts w:cstheme="minorHAnsi"/>
                <w:b/>
                <w:sz w:val="24"/>
                <w:szCs w:val="24"/>
              </w:rPr>
              <w:t> </w:t>
            </w:r>
            <w:r w:rsidR="001365BF" w:rsidRPr="00DE2A96">
              <w:rPr>
                <w:rFonts w:cstheme="minorHAnsi"/>
                <w:b/>
                <w:noProof/>
              </w:rPr>
              <w:drawing>
                <wp:inline distT="0" distB="0" distL="0" distR="0" wp14:anchorId="1AB284C8" wp14:editId="51CF4594">
                  <wp:extent cx="322561" cy="213852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06" cy="23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E745E4" w:rsidRPr="00DE2A96" w:rsidRDefault="0065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2A96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5A6F65" wp14:editId="42706110">
                      <wp:simplePos x="0" y="0"/>
                      <wp:positionH relativeFrom="column">
                        <wp:posOffset>646389</wp:posOffset>
                      </wp:positionH>
                      <wp:positionV relativeFrom="paragraph">
                        <wp:posOffset>29681</wp:posOffset>
                      </wp:positionV>
                      <wp:extent cx="464185" cy="287593"/>
                      <wp:effectExtent l="0" t="0" r="12065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85" cy="28759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33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7F4C" w:rsidRPr="001365BF" w:rsidRDefault="00657F4C" w:rsidP="00657F4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A6F65" id="Rectangle 7" o:spid="_x0000_s1026" style="position:absolute;margin-left:50.9pt;margin-top:2.35pt;width:36.55pt;height:22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" filled="f" strokecolor="#f39" strokeweight="1pt">
                      <v:textbox>
                        <w:txbxContent>
                          <w:p w:rsidR="00657F4C" w:rsidRPr="001365BF" w:rsidRDefault="00657F4C" w:rsidP="00657F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E2A96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8EBD6" wp14:editId="145C5B85">
                      <wp:simplePos x="0" y="0"/>
                      <wp:positionH relativeFrom="column">
                        <wp:posOffset>717</wp:posOffset>
                      </wp:positionH>
                      <wp:positionV relativeFrom="paragraph">
                        <wp:posOffset>32713</wp:posOffset>
                      </wp:positionV>
                      <wp:extent cx="464185" cy="287593"/>
                      <wp:effectExtent l="0" t="0" r="12065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85" cy="28759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45E4" w:rsidRPr="001365BF" w:rsidRDefault="00E745E4" w:rsidP="00E745E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365BF">
                                    <w:rPr>
                                      <w:b/>
                                      <w:color w:val="000000" w:themeColor="text1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8EBD6" id="Rectangle 5" o:spid="_x0000_s1027" style="position:absolute;margin-left:.05pt;margin-top:2.6pt;width:36.55pt;height:22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" filled="f" strokecolor="blue" strokeweight="1pt">
                      <v:textbox>
                        <w:txbxContent>
                          <w:p w:rsidR="00E745E4" w:rsidRPr="001365BF" w:rsidRDefault="00E745E4" w:rsidP="00E745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65BF">
                              <w:rPr>
                                <w:b/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57C8" w:rsidRPr="00DE2A96" w:rsidRDefault="00955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B07FB" w:rsidRPr="00DE2A96" w:rsidTr="0070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B07FB" w:rsidRPr="00DE2A96" w:rsidRDefault="004B07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B07FB" w:rsidRPr="00DE2A96" w:rsidRDefault="004B0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ns quelle ville habitez-vous ?</w:t>
            </w:r>
          </w:p>
        </w:tc>
        <w:tc>
          <w:tcPr>
            <w:tcW w:w="7655" w:type="dxa"/>
          </w:tcPr>
          <w:p w:rsidR="004B07FB" w:rsidRPr="00DE2A96" w:rsidRDefault="004B0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4C51EC" w:rsidRPr="00DE2A96" w:rsidTr="0070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A29E1" w:rsidRPr="00DE2A96" w:rsidRDefault="004B07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A29E1" w:rsidRPr="00DE2A96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>Comment avez-vous été diagnostiqué(e) dyspraxique ?</w:t>
            </w:r>
          </w:p>
        </w:tc>
        <w:tc>
          <w:tcPr>
            <w:tcW w:w="7655" w:type="dxa"/>
          </w:tcPr>
          <w:p w:rsidR="00CA29E1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65124D" w:rsidRPr="00DE2A96" w:rsidRDefault="006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45E4" w:rsidRPr="00DE2A96" w:rsidTr="0070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745E4" w:rsidRPr="00DE2A96" w:rsidRDefault="004B07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E745E4" w:rsidRPr="00DE2A96" w:rsidRDefault="00E74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>Quel est le type de dyspraxie diagnostiqué chez vous ?</w:t>
            </w:r>
          </w:p>
        </w:tc>
        <w:tc>
          <w:tcPr>
            <w:tcW w:w="7655" w:type="dxa"/>
          </w:tcPr>
          <w:p w:rsidR="00E745E4" w:rsidRPr="00DE2A96" w:rsidRDefault="00E74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745E4" w:rsidRPr="00DE2A96" w:rsidRDefault="00E74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C51EC" w:rsidRPr="00DE2A96" w:rsidTr="0070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A29E1" w:rsidRPr="00DE2A96" w:rsidRDefault="004B07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A29E1" w:rsidRPr="00DE2A96" w:rsidRDefault="00CA29E1" w:rsidP="00C955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>Par quel(s) professionnel(s) avez-vous été diagnostiqué(e) dyspraxique ?</w:t>
            </w:r>
          </w:p>
        </w:tc>
        <w:tc>
          <w:tcPr>
            <w:tcW w:w="7655" w:type="dxa"/>
          </w:tcPr>
          <w:p w:rsidR="00CA29E1" w:rsidRPr="00DE2A96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A29E1" w:rsidRPr="00DE2A96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29E1" w:rsidRPr="00DE2A96" w:rsidTr="0070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A29E1" w:rsidRPr="00DE2A96" w:rsidRDefault="004B07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A29E1" w:rsidRPr="00DE2A96" w:rsidRDefault="00C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>Quand avez-vous été diagnostiqué(e) ?</w:t>
            </w:r>
          </w:p>
        </w:tc>
        <w:tc>
          <w:tcPr>
            <w:tcW w:w="7655" w:type="dxa"/>
          </w:tcPr>
          <w:p w:rsidR="00CA29E1" w:rsidRPr="00DE2A96" w:rsidRDefault="00C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A29E1" w:rsidRPr="00DE2A96" w:rsidRDefault="00C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C51EC" w:rsidRPr="00DE2A96" w:rsidTr="0070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A29E1" w:rsidRPr="00DE2A96" w:rsidRDefault="004B07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A29E1" w:rsidRPr="00DE2A96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>Quelles sont les manifestations de votre dyspraxie ?</w:t>
            </w:r>
          </w:p>
        </w:tc>
        <w:tc>
          <w:tcPr>
            <w:tcW w:w="7655" w:type="dxa"/>
          </w:tcPr>
          <w:p w:rsidR="00CA29E1" w:rsidRPr="00DE2A96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A29E1" w:rsidRPr="00DE2A96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9555F" w:rsidRPr="00DE2A96" w:rsidTr="0070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555F" w:rsidRDefault="00C955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C9555F" w:rsidRPr="00DE2A96" w:rsidRDefault="00C95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ns quelle classe êtes-vous ?</w:t>
            </w:r>
          </w:p>
        </w:tc>
        <w:tc>
          <w:tcPr>
            <w:tcW w:w="7655" w:type="dxa"/>
          </w:tcPr>
          <w:p w:rsidR="00C9555F" w:rsidRDefault="00C95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9555F" w:rsidRPr="00DE2A96" w:rsidRDefault="00C95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29E1" w:rsidRPr="00DE2A96" w:rsidTr="0070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A29E1" w:rsidRPr="00DE2A96" w:rsidRDefault="00C955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CA29E1" w:rsidRPr="00DE2A96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 xml:space="preserve">Comment vivez-vous </w:t>
            </w:r>
            <w:r w:rsidR="00F46F1B">
              <w:rPr>
                <w:rFonts w:cstheme="minorHAnsi"/>
                <w:b/>
                <w:sz w:val="24"/>
                <w:szCs w:val="24"/>
              </w:rPr>
              <w:t xml:space="preserve">votre situation de dyspraxique </w:t>
            </w:r>
            <w:r w:rsidRPr="00DE2A96">
              <w:rPr>
                <w:rFonts w:cstheme="minorHAnsi"/>
                <w:b/>
                <w:sz w:val="24"/>
                <w:szCs w:val="24"/>
              </w:rPr>
              <w:t>en classe ?</w:t>
            </w:r>
          </w:p>
        </w:tc>
        <w:tc>
          <w:tcPr>
            <w:tcW w:w="7655" w:type="dxa"/>
          </w:tcPr>
          <w:p w:rsidR="00CA29E1" w:rsidRPr="00DE2A96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A29E1" w:rsidRPr="00DE2A96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C51EC" w:rsidRPr="00DE2A96" w:rsidTr="0070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A29E1" w:rsidRPr="00DE2A96" w:rsidRDefault="004B07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9555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29E1" w:rsidRPr="00DE2A96" w:rsidRDefault="00C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 xml:space="preserve">Avez-vous l’impression que votre situation est comprise par vos enseignants ? </w:t>
            </w:r>
          </w:p>
          <w:p w:rsidR="00CA29E1" w:rsidRPr="00DE2A96" w:rsidRDefault="00CA29E1" w:rsidP="0085351A">
            <w:pPr>
              <w:ind w:firstLine="1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 xml:space="preserve">Si </w:t>
            </w:r>
            <w:r w:rsidR="0037763F" w:rsidRPr="00DE2A96">
              <w:rPr>
                <w:rFonts w:cstheme="minorHAnsi"/>
                <w:b/>
                <w:sz w:val="24"/>
                <w:szCs w:val="24"/>
              </w:rPr>
              <w:t>oui</w:t>
            </w:r>
            <w:r w:rsidRPr="00DE2A96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85351A" w:rsidRPr="00DE2A96">
              <w:rPr>
                <w:rFonts w:cstheme="minorHAnsi"/>
                <w:b/>
                <w:sz w:val="24"/>
                <w:szCs w:val="24"/>
              </w:rPr>
              <w:t xml:space="preserve">pourquoi </w:t>
            </w:r>
            <w:r w:rsidR="005A609E">
              <w:rPr>
                <w:rFonts w:cstheme="minorHAnsi"/>
                <w:b/>
                <w:sz w:val="24"/>
                <w:szCs w:val="24"/>
              </w:rPr>
              <w:t xml:space="preserve">et </w:t>
            </w:r>
            <w:r w:rsidR="0085351A" w:rsidRPr="00DE2A96">
              <w:rPr>
                <w:rFonts w:cstheme="minorHAnsi"/>
                <w:b/>
                <w:sz w:val="24"/>
                <w:szCs w:val="24"/>
              </w:rPr>
              <w:t>en quel sens</w:t>
            </w:r>
            <w:r w:rsidRPr="00DE2A96">
              <w:rPr>
                <w:rFonts w:cstheme="minorHAnsi"/>
                <w:b/>
                <w:sz w:val="24"/>
                <w:szCs w:val="24"/>
              </w:rPr>
              <w:t> ?</w:t>
            </w:r>
          </w:p>
          <w:p w:rsidR="00CA29E1" w:rsidRPr="00DE2A96" w:rsidRDefault="0037763F" w:rsidP="0085351A">
            <w:pPr>
              <w:ind w:firstLine="1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>Si non, pourquoi</w:t>
            </w:r>
            <w:r w:rsidR="0085351A" w:rsidRPr="00DE2A96">
              <w:rPr>
                <w:rFonts w:cstheme="minorHAnsi"/>
                <w:b/>
                <w:sz w:val="24"/>
                <w:szCs w:val="24"/>
              </w:rPr>
              <w:t xml:space="preserve"> et en quel sens</w:t>
            </w:r>
            <w:r w:rsidRPr="00DE2A96">
              <w:rPr>
                <w:rFonts w:cstheme="minorHAnsi"/>
                <w:b/>
                <w:sz w:val="24"/>
                <w:szCs w:val="24"/>
              </w:rPr>
              <w:t> ?</w:t>
            </w:r>
          </w:p>
        </w:tc>
        <w:tc>
          <w:tcPr>
            <w:tcW w:w="7655" w:type="dxa"/>
          </w:tcPr>
          <w:p w:rsidR="00CA29E1" w:rsidRPr="00DE2A96" w:rsidRDefault="00C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A29E1" w:rsidRPr="00DE2A96" w:rsidRDefault="00C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29E1" w:rsidRPr="00DE2A96" w:rsidTr="007058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A29E1" w:rsidRPr="00DE2A96" w:rsidRDefault="0085351A">
            <w:pPr>
              <w:rPr>
                <w:rFonts w:cstheme="minorHAnsi"/>
                <w:sz w:val="24"/>
                <w:szCs w:val="24"/>
              </w:rPr>
            </w:pPr>
            <w:r w:rsidRPr="00DE2A96">
              <w:rPr>
                <w:rFonts w:cstheme="minorHAnsi"/>
                <w:sz w:val="24"/>
                <w:szCs w:val="24"/>
              </w:rPr>
              <w:t>1</w:t>
            </w:r>
            <w:r w:rsidR="00C9555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A29E1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>Vous sentez-vous bien intégré</w:t>
            </w:r>
            <w:r w:rsidR="00DE2A96">
              <w:rPr>
                <w:rFonts w:cstheme="minorHAnsi"/>
                <w:b/>
                <w:sz w:val="24"/>
                <w:szCs w:val="24"/>
              </w:rPr>
              <w:t xml:space="preserve">(e) </w:t>
            </w:r>
            <w:r w:rsidR="0085351A" w:rsidRPr="00DE2A96">
              <w:rPr>
                <w:rFonts w:cstheme="minorHAnsi"/>
                <w:b/>
                <w:sz w:val="24"/>
                <w:szCs w:val="24"/>
              </w:rPr>
              <w:t>dans vos</w:t>
            </w:r>
            <w:r w:rsidRPr="00DE2A96">
              <w:rPr>
                <w:rFonts w:cstheme="minorHAnsi"/>
                <w:b/>
                <w:sz w:val="24"/>
                <w:szCs w:val="24"/>
              </w:rPr>
              <w:t xml:space="preserve"> classes ?</w:t>
            </w:r>
          </w:p>
          <w:p w:rsidR="005B6FC8" w:rsidRDefault="005B6FC8" w:rsidP="005B6FC8">
            <w:pPr>
              <w:ind w:firstLine="1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 oui, en quel sens ?</w:t>
            </w:r>
          </w:p>
          <w:p w:rsidR="005B6FC8" w:rsidRPr="00DE2A96" w:rsidRDefault="005B6FC8" w:rsidP="005B6FC8">
            <w:pPr>
              <w:ind w:firstLine="1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 non, en quel sens ?</w:t>
            </w:r>
          </w:p>
        </w:tc>
        <w:tc>
          <w:tcPr>
            <w:tcW w:w="7655" w:type="dxa"/>
          </w:tcPr>
          <w:p w:rsidR="00CA29E1" w:rsidRPr="00DE2A96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A29E1" w:rsidRPr="00DE2A96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C51EC" w:rsidRPr="00DE2A96" w:rsidTr="0070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A29E1" w:rsidRPr="00DE2A96" w:rsidRDefault="0085351A">
            <w:pPr>
              <w:rPr>
                <w:rFonts w:cstheme="minorHAnsi"/>
                <w:sz w:val="24"/>
                <w:szCs w:val="24"/>
              </w:rPr>
            </w:pPr>
            <w:r w:rsidRPr="00DE2A96">
              <w:rPr>
                <w:rFonts w:cstheme="minorHAnsi"/>
                <w:sz w:val="24"/>
                <w:szCs w:val="24"/>
              </w:rPr>
              <w:t>1</w:t>
            </w:r>
            <w:r w:rsidR="00C9555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A29E1" w:rsidRPr="00DE2A96" w:rsidRDefault="007A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>Quelles dispositions sont-elles mises en place pour vous aider en classe ?</w:t>
            </w:r>
          </w:p>
        </w:tc>
        <w:tc>
          <w:tcPr>
            <w:tcW w:w="7655" w:type="dxa"/>
          </w:tcPr>
          <w:p w:rsidR="00CA29E1" w:rsidRPr="00DE2A96" w:rsidRDefault="00C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A29E1" w:rsidRPr="00DE2A96" w:rsidRDefault="00C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29E1" w:rsidRPr="00DE2A96" w:rsidTr="0070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A29E1" w:rsidRPr="00DE2A96" w:rsidRDefault="0085351A">
            <w:pPr>
              <w:rPr>
                <w:rFonts w:cstheme="minorHAnsi"/>
                <w:sz w:val="24"/>
                <w:szCs w:val="24"/>
              </w:rPr>
            </w:pPr>
            <w:r w:rsidRPr="00DE2A96">
              <w:rPr>
                <w:rFonts w:cstheme="minorHAnsi"/>
                <w:sz w:val="24"/>
                <w:szCs w:val="24"/>
              </w:rPr>
              <w:t>1</w:t>
            </w:r>
            <w:r w:rsidR="00C9555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E0458" w:rsidRPr="00DE2A96" w:rsidRDefault="007A10B5" w:rsidP="00EA2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>Bénéficiez-vous d’un</w:t>
            </w:r>
            <w:r w:rsidR="009E0458" w:rsidRPr="00DE2A96">
              <w:rPr>
                <w:rFonts w:cstheme="minorHAnsi"/>
                <w:b/>
                <w:sz w:val="24"/>
                <w:szCs w:val="24"/>
              </w:rPr>
              <w:t> :</w:t>
            </w:r>
          </w:p>
          <w:p w:rsidR="009E0458" w:rsidRPr="00DE2A96" w:rsidRDefault="007A10B5" w:rsidP="00055D68">
            <w:pPr>
              <w:ind w:firstLine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>PPS (Projet Personnalisé de Scolarisation)</w:t>
            </w:r>
            <w:r w:rsidR="009E0458" w:rsidRPr="00DE2A96">
              <w:rPr>
                <w:rFonts w:cstheme="minorHAnsi"/>
                <w:b/>
                <w:sz w:val="24"/>
                <w:szCs w:val="24"/>
              </w:rPr>
              <w:t xml:space="preserve"> ou d’un </w:t>
            </w:r>
          </w:p>
          <w:p w:rsidR="009E0458" w:rsidRPr="00DE2A96" w:rsidRDefault="009E0458" w:rsidP="00055D68">
            <w:pPr>
              <w:ind w:firstLine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>PAP (Projet Personnalisé d’Accompagnement) ou d’un</w:t>
            </w:r>
          </w:p>
          <w:p w:rsidR="009E0458" w:rsidRPr="00DE2A96" w:rsidRDefault="009E0458" w:rsidP="00055D68">
            <w:pPr>
              <w:ind w:firstLine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 xml:space="preserve">PIA (Projet Individualisé d’Accompagnement) ou d’un </w:t>
            </w:r>
          </w:p>
          <w:p w:rsidR="00CA29E1" w:rsidRPr="00DE2A96" w:rsidRDefault="009E0458" w:rsidP="00055D68">
            <w:pPr>
              <w:ind w:firstLine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E2A96">
              <w:rPr>
                <w:rFonts w:cstheme="minorHAnsi"/>
                <w:b/>
                <w:sz w:val="24"/>
                <w:szCs w:val="24"/>
              </w:rPr>
              <w:t>autre</w:t>
            </w:r>
            <w:proofErr w:type="gramEnd"/>
            <w:r w:rsidRPr="00DE2A96">
              <w:rPr>
                <w:rFonts w:cstheme="minorHAnsi"/>
                <w:b/>
                <w:sz w:val="24"/>
                <w:szCs w:val="24"/>
              </w:rPr>
              <w:t xml:space="preserve"> dispositif d’accompagnement</w:t>
            </w:r>
            <w:r w:rsidR="0085351A" w:rsidRPr="00DE2A96">
              <w:rPr>
                <w:rFonts w:cstheme="minorHAnsi"/>
                <w:b/>
                <w:sz w:val="24"/>
                <w:szCs w:val="24"/>
              </w:rPr>
              <w:t xml:space="preserve"> (Indiquez SVP)</w:t>
            </w:r>
            <w:r w:rsidRPr="00DE2A96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7655" w:type="dxa"/>
          </w:tcPr>
          <w:p w:rsidR="00CA29E1" w:rsidRPr="00DE2A96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A29E1" w:rsidRPr="00DE2A96" w:rsidRDefault="00C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C51EC" w:rsidRPr="00DE2A96" w:rsidTr="0070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A29E1" w:rsidRPr="00DE2A96" w:rsidRDefault="00CA29E1">
            <w:pPr>
              <w:rPr>
                <w:rFonts w:cstheme="minorHAnsi"/>
                <w:sz w:val="24"/>
                <w:szCs w:val="24"/>
              </w:rPr>
            </w:pPr>
            <w:r w:rsidRPr="00DE2A96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C9555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A29E1" w:rsidRPr="00DE2A96" w:rsidRDefault="009E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>Pensez-vous que ce dispositif d’accompagnement est compris et suivi</w:t>
            </w:r>
            <w:r w:rsidR="0085351A" w:rsidRPr="00DE2A96">
              <w:rPr>
                <w:rFonts w:cstheme="minorHAnsi"/>
                <w:b/>
                <w:sz w:val="24"/>
                <w:szCs w:val="24"/>
              </w:rPr>
              <w:t>, ou respecté</w:t>
            </w:r>
            <w:r w:rsidR="00DE2A96">
              <w:rPr>
                <w:rFonts w:cstheme="minorHAnsi"/>
                <w:b/>
                <w:sz w:val="24"/>
                <w:szCs w:val="24"/>
              </w:rPr>
              <w:t>,</w:t>
            </w:r>
            <w:r w:rsidR="0085351A" w:rsidRPr="00DE2A9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E2A96">
              <w:rPr>
                <w:rFonts w:cstheme="minorHAnsi"/>
                <w:b/>
                <w:sz w:val="24"/>
                <w:szCs w:val="24"/>
              </w:rPr>
              <w:t>par vos enseignants ?</w:t>
            </w:r>
          </w:p>
          <w:p w:rsidR="00657F4C" w:rsidRPr="00DE2A96" w:rsidRDefault="0065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>Si votre réponse est oui, expliquez comment</w:t>
            </w:r>
            <w:r w:rsidR="007058C0">
              <w:rPr>
                <w:rFonts w:cstheme="minorHAnsi"/>
                <w:b/>
                <w:sz w:val="24"/>
                <w:szCs w:val="24"/>
              </w:rPr>
              <w:t> ?</w:t>
            </w:r>
          </w:p>
          <w:p w:rsidR="00657F4C" w:rsidRPr="00DE2A96" w:rsidRDefault="009E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E2A96">
              <w:rPr>
                <w:rFonts w:cstheme="minorHAnsi"/>
                <w:b/>
                <w:sz w:val="24"/>
                <w:szCs w:val="24"/>
              </w:rPr>
              <w:t xml:space="preserve">Si </w:t>
            </w:r>
            <w:r w:rsidR="009557C8" w:rsidRPr="00DE2A96">
              <w:rPr>
                <w:rFonts w:cstheme="minorHAnsi"/>
                <w:b/>
                <w:sz w:val="24"/>
                <w:szCs w:val="24"/>
              </w:rPr>
              <w:t>votre réponse e</w:t>
            </w:r>
            <w:r w:rsidR="00657F4C" w:rsidRPr="00DE2A96">
              <w:rPr>
                <w:rFonts w:cstheme="minorHAnsi"/>
                <w:b/>
                <w:sz w:val="24"/>
                <w:szCs w:val="24"/>
              </w:rPr>
              <w:t>st non</w:t>
            </w:r>
            <w:r w:rsidR="009557C8" w:rsidRPr="00DE2A96">
              <w:rPr>
                <w:rFonts w:cstheme="minorHAnsi"/>
                <w:b/>
                <w:sz w:val="24"/>
                <w:szCs w:val="24"/>
              </w:rPr>
              <w:t>, expliquez pourquoi ?</w:t>
            </w:r>
          </w:p>
        </w:tc>
        <w:tc>
          <w:tcPr>
            <w:tcW w:w="7655" w:type="dxa"/>
          </w:tcPr>
          <w:p w:rsidR="00CA29E1" w:rsidRPr="00DE2A96" w:rsidRDefault="00C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A29E1" w:rsidRPr="00DE2A96" w:rsidRDefault="00C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CE5324" w:rsidRDefault="00CE5324">
      <w:pPr>
        <w:rPr>
          <w:rFonts w:ascii="Times New Roman" w:hAnsi="Times New Roman" w:cs="Times New Roman"/>
          <w:sz w:val="24"/>
          <w:szCs w:val="24"/>
        </w:rPr>
      </w:pPr>
    </w:p>
    <w:p w:rsidR="004B07FB" w:rsidRPr="004B07FB" w:rsidRDefault="004B07FB" w:rsidP="00055D68">
      <w:pPr>
        <w:jc w:val="center"/>
        <w:rPr>
          <w:rFonts w:ascii="Times New Roman" w:hAnsi="Times New Roman" w:cs="Times New Roman"/>
          <w:color w:val="FF0066"/>
          <w:sz w:val="40"/>
          <w:szCs w:val="40"/>
        </w:rPr>
      </w:pPr>
      <w:r w:rsidRPr="004B07FB">
        <w:rPr>
          <w:rFonts w:ascii="Times New Roman" w:hAnsi="Times New Roman" w:cs="Times New Roman"/>
          <w:color w:val="FF0066"/>
          <w:sz w:val="40"/>
          <w:szCs w:val="40"/>
        </w:rPr>
        <w:t>Merci d’avoir répondu aux questions !</w:t>
      </w:r>
      <w:bookmarkStart w:id="0" w:name="_GoBack"/>
      <w:bookmarkEnd w:id="0"/>
    </w:p>
    <w:sectPr w:rsidR="004B07FB" w:rsidRPr="004B07FB" w:rsidSect="005B6FC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24"/>
    <w:rsid w:val="00013354"/>
    <w:rsid w:val="00055D68"/>
    <w:rsid w:val="001365BF"/>
    <w:rsid w:val="0037763F"/>
    <w:rsid w:val="004B07FB"/>
    <w:rsid w:val="004C51EC"/>
    <w:rsid w:val="0053198B"/>
    <w:rsid w:val="005A609E"/>
    <w:rsid w:val="005B6FC8"/>
    <w:rsid w:val="0065124D"/>
    <w:rsid w:val="00657F4C"/>
    <w:rsid w:val="006A03BA"/>
    <w:rsid w:val="006D1D3B"/>
    <w:rsid w:val="007058C0"/>
    <w:rsid w:val="007A10B5"/>
    <w:rsid w:val="00801D99"/>
    <w:rsid w:val="0085351A"/>
    <w:rsid w:val="00861485"/>
    <w:rsid w:val="009557C8"/>
    <w:rsid w:val="009E0458"/>
    <w:rsid w:val="00C9555F"/>
    <w:rsid w:val="00CA29E1"/>
    <w:rsid w:val="00CE5324"/>
    <w:rsid w:val="00DE2A96"/>
    <w:rsid w:val="00E745E4"/>
    <w:rsid w:val="00EA2E1B"/>
    <w:rsid w:val="00EE17DC"/>
    <w:rsid w:val="00F4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A7A2"/>
  <w15:chartTrackingRefBased/>
  <w15:docId w15:val="{5D84F96B-FE21-4C9E-BC88-EAD5BB36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B0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4">
    <w:name w:val="Grid Table 4 Accent 4"/>
    <w:basedOn w:val="TableauNormal"/>
    <w:uiPriority w:val="49"/>
    <w:rsid w:val="0053198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5319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319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319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319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">
    <w:name w:val="Grid Table 5 Dark"/>
    <w:basedOn w:val="TableauNormal"/>
    <w:uiPriority w:val="50"/>
    <w:rsid w:val="005319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3-Accentuation6">
    <w:name w:val="Grid Table 3 Accent 6"/>
    <w:basedOn w:val="TableauNormal"/>
    <w:uiPriority w:val="48"/>
    <w:rsid w:val="0053198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5Fonc-Accentuation4">
    <w:name w:val="Grid Table 5 Dark Accent 4"/>
    <w:basedOn w:val="TableauNormal"/>
    <w:uiPriority w:val="50"/>
    <w:rsid w:val="007058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FBB6-307C-4B9E-B3BD-1C8D6AE7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u Sama-Traore</dc:creator>
  <cp:keywords/>
  <dc:description/>
  <cp:lastModifiedBy>Renatou Sama-Traore</cp:lastModifiedBy>
  <cp:revision>2</cp:revision>
  <dcterms:created xsi:type="dcterms:W3CDTF">2019-02-06T11:29:00Z</dcterms:created>
  <dcterms:modified xsi:type="dcterms:W3CDTF">2019-02-06T11:29:00Z</dcterms:modified>
</cp:coreProperties>
</file>